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61" w:rsidRDefault="003A5761" w:rsidP="00546F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993"/>
        <w:gridCol w:w="1020"/>
        <w:gridCol w:w="1020"/>
        <w:gridCol w:w="1021"/>
        <w:gridCol w:w="1020"/>
        <w:gridCol w:w="1021"/>
      </w:tblGrid>
      <w:tr w:rsidR="003A5761" w:rsidRPr="00564FF4" w:rsidTr="000952D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3A5761" w:rsidRPr="00D45986" w:rsidRDefault="003A5761" w:rsidP="00E61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5761" w:rsidRPr="00564FF4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5761" w:rsidRPr="00564FF4" w:rsidRDefault="003A5761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61" w:rsidRPr="000952D5" w:rsidRDefault="003A5761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61" w:rsidRPr="000952D5" w:rsidRDefault="003A5761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61" w:rsidRPr="000952D5" w:rsidRDefault="003A5761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61" w:rsidRPr="000952D5" w:rsidRDefault="003A5761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3A5761" w:rsidRPr="000952D5" w:rsidRDefault="003A5761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A5761" w:rsidRPr="000952D5" w:rsidRDefault="003A5761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</w:tr>
      <w:tr w:rsidR="003A5761" w:rsidRPr="00564FF4" w:rsidTr="000952D5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1" w:rsidRPr="00564FF4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1" w:rsidRPr="00564FF4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1" w:rsidRPr="00564FF4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1" w:rsidRPr="000952D5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1" w:rsidRPr="000952D5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1" w:rsidRPr="000952D5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1" w:rsidRPr="000952D5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1" w:rsidRPr="000952D5" w:rsidRDefault="003A5761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7BC" w:rsidRPr="003A5761" w:rsidTr="000952D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C" w:rsidRPr="00564FF4" w:rsidRDefault="007C07B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564FF4" w:rsidRDefault="007C07B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564FF4" w:rsidRDefault="007C07B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86 440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87 564,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59 09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62 533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63 799,00</w:t>
            </w:r>
          </w:p>
        </w:tc>
      </w:tr>
      <w:tr w:rsidR="007C07BC" w:rsidRPr="003A5761" w:rsidTr="000952D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C" w:rsidRPr="00564FF4" w:rsidRDefault="007C07B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564FF4" w:rsidRDefault="007C07B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564FF4" w:rsidRDefault="007C07B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75 254,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79 419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59 09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62 533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63 799,00</w:t>
            </w:r>
          </w:p>
        </w:tc>
      </w:tr>
      <w:tr w:rsidR="007C07BC" w:rsidRPr="003A5761" w:rsidTr="000952D5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C" w:rsidRPr="00564FF4" w:rsidRDefault="007C07B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564FF4" w:rsidRDefault="007C07BC" w:rsidP="00E3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</w:t>
            </w:r>
            <w:r w:rsidRPr="003A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е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564FF4" w:rsidRDefault="007C07BC" w:rsidP="00E6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86 440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87 564,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59 09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62 533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63 799,00</w:t>
            </w:r>
          </w:p>
        </w:tc>
      </w:tr>
      <w:tr w:rsidR="007C07BC" w:rsidRPr="003A5761" w:rsidTr="000952D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C" w:rsidRPr="00564FF4" w:rsidRDefault="007C07B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BC" w:rsidRPr="00564FF4" w:rsidRDefault="007C07B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BC" w:rsidRPr="00564FF4" w:rsidRDefault="007C07BC" w:rsidP="00E6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75 254,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79 419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59 09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62 533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C" w:rsidRPr="000952D5" w:rsidRDefault="007C07BC" w:rsidP="007C07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2D5">
              <w:rPr>
                <w:rFonts w:ascii="Times New Roman" w:hAnsi="Times New Roman" w:cs="Times New Roman"/>
                <w:sz w:val="16"/>
                <w:szCs w:val="16"/>
              </w:rPr>
              <w:t>163 799,00</w:t>
            </w:r>
          </w:p>
        </w:tc>
      </w:tr>
    </w:tbl>
    <w:p w:rsidR="003A5761" w:rsidRDefault="006E2013" w:rsidP="00546F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».</w:t>
      </w:r>
    </w:p>
    <w:p w:rsidR="003B4C58" w:rsidRDefault="003B4C58" w:rsidP="00F57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D6">
          <w:rPr>
            <w:noProof/>
          </w:rPr>
          <w:t>7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4CD6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6999-FCA7-4565-B602-B99E89FE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10:53:00Z</dcterms:modified>
</cp:coreProperties>
</file>